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4" w:rsidRDefault="00D03C5D" w:rsidP="00F91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"Коррекция страхов и тревожности у детей дошкольного возраста".</w:t>
      </w:r>
      <w:r w:rsidR="00E653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йцева Наталья Анатольевна</w:t>
      </w:r>
    </w:p>
    <w:p w:rsidR="00D03C5D" w:rsidRPr="00F91304" w:rsidRDefault="00D03C5D" w:rsidP="00F91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D03C5D" w:rsidRPr="00D03C5D" w:rsidRDefault="00D03C5D" w:rsidP="00F9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время диктует новые вопросы. И, пожалуй, чаще всего люди задают сегодня вопрос: "Почему?" Многочисленные реформаторы дошкольных учреждений как будто не слышат этого вопроса и активно спорят по поводу того, сколько и какими знаниями должен обладать ребёнок. Но разве не всё равно, какими и в каком количестве знаниями будет владеть ребенок на выходе из дошкольного учреждения, если в душе у него не будет мира. Если он не будет способен жить счастливо и развиваться, принося радость окружающим и стране в целом. На самом деле все прекрасно понимают, что </w:t>
      </w:r>
      <w:r w:rsidR="00F91304" w:rsidRPr="00D03C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7625" distR="47625" simplePos="0" relativeHeight="251659264" behindDoc="0" locked="0" layoutInCell="1" allowOverlap="0" wp14:anchorId="4E2509D5" wp14:editId="7DF71168">
                <wp:simplePos x="0" y="0"/>
                <wp:positionH relativeFrom="column">
                  <wp:posOffset>6473190</wp:posOffset>
                </wp:positionH>
                <wp:positionV relativeFrom="line">
                  <wp:posOffset>362585</wp:posOffset>
                </wp:positionV>
                <wp:extent cx="894715" cy="752475"/>
                <wp:effectExtent l="0" t="0" r="0" b="9525"/>
                <wp:wrapSquare wrapText="bothSides"/>
                <wp:docPr id="2" name="AutoShape 3" descr="коррекция страхов и тревожности у детей дошкольного возрас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Описание: коррекция страхов и тревожности у детей дошкольного возраста" style="position:absolute;margin-left:509.7pt;margin-top:28.55pt;width:70.45pt;height:59.25pt;z-index:251659264;visibility:visible;mso-wrap-style:square;mso-width-percent:0;mso-height-percent:0;mso-wrap-distance-left:3.75pt;mso-wrap-distance-top:0;mso-wrap-distance-right:3.7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пребывает в состоянии глубокого социально- экономического, духовно-нравственного кризиса. Современная медицина утверждает, что 30-40 % хронических заболеваний имеет психогенную основу. Поэтому с особой остротой встаёт вопрос о том, что позволяет человеку в современных условиях сохранить здоровье и душевный комфорт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ческое здоровье детей долгое время оставалось вне внимания взрослого. Модель психологически здоровой личности должна включать следующие компоненты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личие позитивного образа "Я", т.е. абсолютного принятия человеком самого себя и других людей;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владение рефлексие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м познания себя;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аличие у человека потребности в саморазвитии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рост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ываясь на результатах современных исследований, можно говорить о сильной зависимости между нарушениями психологического здоровья и учебной успешности детей. Нарушениям психологического здоровья соответствует выраженное повышение тревожности, которое может привести к существенному снижению внимания, в особенности произвольного. У детей с защитной агрессивностью внутреннее напряжение может обусловить повышенную двигательную активность, склонность к нарушениям дисциплины. Учащиеся с наличием выраженных страхов будут, как правило, пребывать в состоянии постоянного напряжения, что обусловит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ную утомляемость и снижение работоспособности. У дошкольников с деструктивной агрессивностью и социальными страхами можно наблюдать трудности при ответах у доски, в общении. Учащиеся с демонстративной агрессивностью вырабатывают стереотип поведения, направленный на получение негативного внимания. Они мешают проводить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, родитель и педагог хочет, чтобы ребёнок в будущем был счастливым. Именно поэтому делается упор на хорошее здоровье, высокую успеваемость, адекватное поведе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убликаций 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населения, проведённых за десятилетний период следует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протяжении последних лет число неудовлетворённых жизнью устойчиво удерживается на уровне 73-75 %, в то время как прекрасное настроение отмечают только 3 % опрошенных. По мнению исследователей, формирование способности быть счастливым, как черты характера должно начинаться ещё в детстве. Для этого родителям необходимо воспитывать у детей, прежде всего, установку для радостного восприятия жизни, учить находить разнообразные источники нахождения положительных эмоций. У ребёнка, выросшего среди счастливых родителей, на 10-20% больше шансов самому стать счастливы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м образом, психологическое здоровье необходимо ребёнку и в настоящем и в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щем. Поэтому важно особым способом организовать работу, направленную на профилактику нарушений психологического здоровья детей и коррекцию уже имеющихся. Составленная нами программа по укреплению психологического здоровья детей дошкольного возраста ориентирована на решение некоторых проблем в развити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дом для написания программы занятий послужило увеличение обращений педагогов и родителей тех детей, которые проявляют различные нарушения: повышенная тревожность, страхи, повышенная напряжённость, агрессивность, неуверенность, двигательная расторможенность, замкнутость, нарушения в общении и т. д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койство, тревога, страх - такие же неотъемлемые, эмоциональные проявления нашей психической жизн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радость , восхищение, гнев, удивление , печаль. Мир детства полон всевозможных тайн, загадок, тревог. Разве не внушает страх незнакомое пространство, в которое внезапно попадает ребенок, и даже его собственная комната? А какие опасности таит в себе темное время суток – вечер и ночь, когда страшным представляется то, что днем никакого испуга не вызывает. Плоды детских страхов, возникающие вдруг в воображении ребенка, нереальны, однако страх, испытываемый дошкольником, переживается им по-настоящему. Детские страхи - это обычное явление для детского развития. Они имеют разное значение для ребенка. Каждый страх или вид страхов появляется только в определенном возрасте, т.е. у каждого возраста есть "свои" страхи, которые в случае нормального развития со временем исчезают. Появление определенных страхов совпадает во временном отношении со скачком в психомоторном развитии ребенка. Детские страхи в случае нормального развития являются важным звеном в регуляции поведения ребенка и в целом имеют положительный адаптационный смысл. Страх, как любое переживание, является полезным, когда точно выполняет свои функции, а потом исчезае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определять патологический страх, требующей коррекции, от нормального, возрастного, с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нарушить развития ребен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е страх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 ним правильно относиться ,понимать причины их появления, чаще всего исчезают бесследно. Если же они сохраняются длительное время, то это служит признаком неблагополучи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нервной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нос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неправильном поведении родителей, незнании ими психических особенностей ребёнка , наличии у них самих страхов , конфликтных отношений в семье. К сожаленью, в большинстве случаев страхи возникают по вине самих родителей, и идея разработанной мной программы - предупредить возможность проявления страхов и тревожности и устранить проблемы у детей уже имеющихся нарушений, вызванных семейными неурядицами, душевной чёрствостью или, наоборот, чрезмерной опекой, или же просто родительской невнимательностью. Не последнюю роль в воспитании детей играют и специалисты образовательного дошкольного учреждения, в которое попадает ребёнок. В силах педагога, психолога - создание благоприятного психологического климата в группе, формирование у ребёнка чувства защищённости, уверенности в себе адекватной самооценки. По данным психологического исследования, почти у 50% -60 % детей детских садов города имеются нарушения психологического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 Актуальной становится проблема по коррекции страхов и тревожности у детей дошкольного возраст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ая программа ориентирована на коррекционную работу с детьми, имеющими различные страхи. В настоящее время психологи разрабатывают и реализуют программы, которые направлены на коррекцию эмоциональной сферы детей, где включаются упражнения по коррекции страхов или даже целые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ая программа полностью направлена на работу с различными страхами, возникающими у детей дошкольного возраста. Работа по устранению страхов и тревожности у детей, ведется по нескольким направлениям: работа с детьми, работа с педагогами, работа с родителями и составлена на основе реализующих задач в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м учреждении, одной из которых является создание условий для своевременного и полноценного психического развития каждого ребенка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одоления страхов у детей дошкольного возраста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достижения цели решаются следующие задачи: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я у детей передачи своего эмоционального состоя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трализовать страхи и эмоционально-отрицательные пережива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общения, контроля своего поведения. </w:t>
      </w:r>
    </w:p>
    <w:p w:rsidR="00D03C5D" w:rsidRPr="00D03C5D" w:rsidRDefault="00D03C5D" w:rsidP="009B34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творческих задатков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эффективности программы: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веренности в себе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тревожности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оличества страхов; </w:t>
      </w:r>
    </w:p>
    <w:p w:rsidR="00D03C5D" w:rsidRPr="00D03C5D" w:rsidRDefault="00D03C5D" w:rsidP="009B3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заимоотношений родител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— диагностически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изучение нарушений психологического здоровья у дет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:</w:t>
      </w:r>
    </w:p>
    <w:p w:rsidR="00D03C5D" w:rsidRPr="00D03C5D" w:rsidRDefault="00D03C5D" w:rsidP="009B3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"Страхи в домиках" </w:t>
      </w:r>
    </w:p>
    <w:p w:rsidR="00D03C5D" w:rsidRPr="00D03C5D" w:rsidRDefault="00D03C5D" w:rsidP="009B3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" Тревожности"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лл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- информационный.</w:t>
      </w:r>
      <w:bookmarkStart w:id="0" w:name="_GoBack"/>
      <w:bookmarkEnd w:id="0"/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и педагогов о имеющихся нарушениях в развитии дете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этап 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профилактика и коррекция нарушений психологического здоровья дете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 - контрольны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определение эффективности коррекционной рабо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техники, используемые в программе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аксац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тела и психики к деятельности, сосредоточен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воём внутреннем мире, освобождение от излишнего и нервного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яжения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нтрац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на своих зрительных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х 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сных ощущениях, на эмоциях, чувствах и переживаниях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музы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аивающая и восстанавливающая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зыка способствует уменьшению эмоциональной напряжённости,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ключает внимани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отерапия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снижения напряженности, мышечных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жимов. Тревожности. Повышения уверенности в себе, снижения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сная терап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нижению мышечных зажимов,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яжения, тревож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т-терапия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страхов, повышение уверенности, развит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кой моторики снижение тревожности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блемы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табильные социально — экономические условия жизнедеятельности человека привели к резкому увеличению нарушений нервно - психического характера. Одним из таких нарушений является повышенный уровень тревожности, который представляет собой наиболее значимый риск-фактор, ведущий к нервно-психическим заболеваниям человека. По данным Всемирной организации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число тревожных людей в 80-е годы составляло 15% от общей выборки, в настоящее время их количество возросло в 5 раз. При этом изменяется и уровень тревож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е время в психологической практике имеется достаточно большой набор техник и приемов, непосредственно направленных на преодоление различных видов тревожности, но в большей степени они предназначены для работы с детьми и подростками, для развития их эмоциональной сфер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ое значение в связи с этим имеет работа по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ции тревожности личности, которые должны носить не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 функциональный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щий, личностно-ориентированный характер, сфокусированный на всех структурных компонентах тревожност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содержание работы по программе </w:t>
      </w:r>
    </w:p>
    <w:tbl>
      <w:tblPr>
        <w:tblW w:w="10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68"/>
        <w:gridCol w:w="2420"/>
        <w:gridCol w:w="2451"/>
      </w:tblGrid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ьм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FF"/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: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сник Лаврентьева Г. П., Титаренко Т. М "Уровень тревожности ребенка"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диагностики детских страхов (Захаров)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-опросник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лбергера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Ханина (диагностика тревожности)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"Страх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миках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 " Кактус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"Тревожности"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 Р.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млл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к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Амен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. Здравствуйте, это я.</w:t>
            </w: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повышение позитивного настроя и сплочения детей, эмоциональное и мышечное расслабление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Мое имя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раскрытие своего "Я"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чувства близости с другими людьми, достижение взаимопонимания и сплочённости 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ешок со страхами"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воспитателям по работе с тревожными детьми.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Моя кровать – моя крепость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: содействовать развитию умения справляться с чувством страха, способствовать развитию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ю сопереживать другим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трах мой – враг мой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оздавать условия для преодоления у детей чувства страх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Почему грустил трусишк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формировать навыки выражения эмоционального настроения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Поединок двух страхов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7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Не страшно, а смешно!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обеспечить пути поиска преодоления страха;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собствовать развитию </w:t>
            </w:r>
            <w:proofErr w:type="spell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ю сопереживать другим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Все о страхах"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расширить кругозор родителей по данной проблеме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устранению страхов и тревожности у детей дошкольного возраста.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е драки – наши страхи"</w:t>
            </w:r>
          </w:p>
        </w:tc>
      </w:tr>
      <w:tr w:rsidR="009B3438" w:rsidRPr="00D03C5D" w:rsidTr="009B3438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мелость города берет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9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мелый трусишк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совершенствовать пути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я страх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0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Как побороть страх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пособствовать развитию смелости, преодолению страхов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1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. Спать пора. 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формировать навыки поведения, сравнивать с поведением других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2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. Не боимся паука.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развитию навыков оценки своего поведения и поведения окружающих, учить справляться со страхами через рисунки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– практикум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й невроз страха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Шесть рецептов избавления от гнева"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практикум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тский невроз страха"</w:t>
            </w:r>
          </w:p>
          <w:p w:rsidR="009B3438" w:rsidRPr="00D03C5D" w:rsidRDefault="009B3438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етоды коррекции страхов"</w:t>
            </w:r>
          </w:p>
        </w:tc>
      </w:tr>
    </w:tbl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рекционные игры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НЯТИЕ 1.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35FE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"</w:t>
      </w:r>
      <w:r w:rsidRPr="00235F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ЗДРАВСТВУЙТЕ, ЭТО Я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  <w:r w:rsidRPr="00235F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участников друг с другом, повышение позитивного настроя и сплочения детей, эмоциональное и мышечное расслабле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занят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, спокойная музыка, большой лист бумаг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 , макеты кочек.</w:t>
      </w:r>
    </w:p>
    <w:p w:rsidR="00D03C5D" w:rsidRPr="00D03C5D" w:rsidRDefault="00D03C5D" w:rsidP="009B3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жнение "Росточек под солнцем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евращаются в маленький росточек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рачиваются в клубочек и обхватывают колени руками) всё чаще пригревает солнышко и росточек начинает расти и тянуться к солныш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вижения выполняются под музыку.</w:t>
      </w:r>
    </w:p>
    <w:p w:rsidR="00D03C5D" w:rsidRPr="00D03C5D" w:rsidRDefault="00D03C5D" w:rsidP="009B34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Доброе утро…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месте с психологом сидят в кругу. Всем предлагается поприветствовать друг друга Доброе утро Саша … Оля…и т.д.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ужно пропеть .</w:t>
      </w:r>
    </w:p>
    <w:p w:rsidR="00D03C5D" w:rsidRPr="00D03C5D" w:rsidRDefault="00D03C5D" w:rsidP="009B3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Что я люблю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кругу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оворит по очереди , что он любит из еды, одежды, во что любит играть и т. д.</w:t>
      </w:r>
    </w:p>
    <w:p w:rsidR="00D03C5D" w:rsidRPr="00D03C5D" w:rsidRDefault="00D03C5D" w:rsidP="009B3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Качели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в парах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участников становится в позу эмбриона, другой его раскачивает. Далее меняются.</w:t>
      </w:r>
    </w:p>
    <w:p w:rsidR="00D03C5D" w:rsidRPr="00D03C5D" w:rsidRDefault="00D03C5D" w:rsidP="009B3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Угадай по голосу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гроков выходит за двер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олжны обнаружить , кто вышел из комнаты, и описать его.</w:t>
      </w:r>
    </w:p>
    <w:p w:rsidR="00D03C5D" w:rsidRPr="00D03C5D" w:rsidRDefault="00D03C5D" w:rsidP="009B3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Лягушки на болоте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евращаются в лягушек. На полу выкладываются макеты кочек на разном расстоянии друг от друга, каждый должен попасть на все кочки по порядку.</w:t>
      </w:r>
    </w:p>
    <w:p w:rsidR="00D03C5D" w:rsidRPr="00D03C5D" w:rsidRDefault="00D03C5D" w:rsidP="009B3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"Художники – натуралисты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исуют совместный рисунок по теме "Следы невиданных зверей"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НЯТИЕ 2.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35FE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"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Ё ИМЯ"</w:t>
      </w:r>
      <w:r w:rsidRPr="00235F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35F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воего "Я",</w:t>
      </w:r>
      <w:r w:rsidR="0023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близости с другими людьми, достижение взаимопонимания и сплочённост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, спокойная музыка, краски , альбомы для рисов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"Росточек под солнцем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пражнение "Узнай по голосу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встают в круг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водящего. Он встаёт в центр круга и старается узнать детей по голос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Моё имя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задаёт вопросы ; дети по кругу отвечаю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3C5D" w:rsidRPr="00D03C5D" w:rsidRDefault="00D03C5D" w:rsidP="009B3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нравится твоё имя? </w:t>
      </w:r>
    </w:p>
    <w:p w:rsidR="00D03C5D" w:rsidRPr="00D03C5D" w:rsidRDefault="00D03C5D" w:rsidP="009B3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 бы ты , чтобы тебя звал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?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труднении в ответах психолог называет ласкательные производные от имени ребёнка, а тот выбирает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вшееся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говори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вестно ли ва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ена растут вместе с людьми? Сегодня вы маленькие и имя у вас маленькое. Когда вы подрастёте и имя подрастёт вместе с вами и станет полным, например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– Мария; Дима – Дмитри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едчи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ются змейкой друг за другом . В зале расставляются стулья беспорядочно .Первый в колонне ведёт запутывая, а последний запоминает этот путь и должен будет потом его воспроизве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исование самого себ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 предлагает нарисовать себя в трёх зеркалах: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лён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какими они представляются себе;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и они хотят быть; </w:t>
      </w:r>
    </w:p>
    <w:p w:rsidR="00D03C5D" w:rsidRPr="00D03C5D" w:rsidRDefault="00D03C5D" w:rsidP="009B3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и их видят друзья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Доверяюще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ют друг против друга и сцепляют руки . Один из детей встаёт на стульчик и падает спиной на сцепленные ру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пражнение "Горячи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ош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800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НЯТИЕ 3.</w:t>
      </w:r>
      <w:r w:rsidRPr="006800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8003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"НАСТРОЕНИЕ"</w:t>
      </w:r>
      <w:r w:rsidRPr="006800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своего эмоционального состояния, снижение психоэмоционального напряжения, развитие умения чувствовать настроение и сопереживать окружающи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занятия</w:t>
      </w:r>
      <w:r w:rsidR="00235FE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койная музыка, краски, альбомные листы;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к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"н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ста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1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пражнение "Возьми и передай"</w:t>
      </w:r>
      <w:r w:rsidR="00235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ся за руки , смотрят друг другу в глаза и мимикой передают радостное настроение, добрую улыб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пражнение "Неваляшка"</w:t>
      </w:r>
      <w:r w:rsidR="00235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по три человека. Один из них неваляшк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 других раскачивают эту неваляшк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жнение "Превращения"</w:t>
      </w:r>
      <w:r w:rsidR="00235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предлагает детя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муриться как… осенняя туча; рассерженный человек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литься как… злая волшебница; два барана на мосту; голодный волк; ребёнок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отняли мяч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ться как … заяц, увидевший волка; птенец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вший из гнезда; </w:t>
      </w:r>
    </w:p>
    <w:p w:rsidR="00D03C5D" w:rsidRPr="00D03C5D" w:rsidRDefault="00D03C5D" w:rsidP="009B3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уться как … кот на солнышке; само солнышко; хитрая лиса;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исование на тему "Моё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исунков дети рассказывают какое настроение они изобразил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Закончи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закончить предложение :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е обычно боятся….; дети обычно боятся….; мамы обычно боятся….; папы обычно боятся…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Пружинки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предлагается обвести как можно точнее уже нарисованные пружин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НЯТИЕ 4.</w:t>
      </w:r>
      <w:r w:rsidRPr="006800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Pr="0068003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"НАСТРОЕНИЕ"</w:t>
      </w:r>
      <w:r w:rsidRPr="006800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го самочувствия, снижение эмоционального напряжения, уменьшение тревожности, снижение мышечных зажимо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; краски, ватман; песочница; мел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Злые и добр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ёк . По обе стороны ручейка находятся злые кошки . Они дразнят друг друга , злятся друг на друга. По команде встают в центр ручейка и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ются в добрых кошек ласкают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, говорят ласковые слова. Далее анализируем возникшие чувств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Игра "На что похоже моё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ение?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при помощи сравнения говорят, на что похоже настроение. Начинает психолог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ё настроение похоже на белое пушистое облачко в спокойном голубом небе"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Ласковы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ок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 . По очереди рисуют на спине друг другу различные предметы. Тот кому рисуют должен угадат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рисовано. Анализируем чувства и ощуще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Угадай что спрятано в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ке?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. Один прячет что – то в песке, другой пытается най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исование на тему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портрет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нарисовать себя с тем настроением , с которым они пойдут с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B64615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4615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lastRenderedPageBreak/>
        <w:t>ЗАНЯТИЕ 5.</w:t>
      </w:r>
      <w:r w:rsidRPr="00B64615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br/>
      </w:r>
      <w:r w:rsidRPr="00B64615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"НАШИ СТРАХИ</w:t>
      </w:r>
      <w:r w:rsidRPr="00D03C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</w:t>
      </w:r>
    </w:p>
    <w:p w:rsidR="00D03C5D" w:rsidRPr="00B64615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аффективной сферы ребёнка, повышение психического тонуса ребёнка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, спокойная музыка, краски, альбомные листы, большой лист бумаги, подуш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Петуши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ются на пары – петушки.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одной ноге дерутся подушками. При этом они стараются сделать так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 бы соперник наступил обеими ногами на пол, что означает его проигрыш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Расскажи сво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детям о своих собственных страхах, тем самым показывая , что страх - нормальное человеческое чувство и его не надо стыдиться. Затем дети сами рассказывают что они боялис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были маленьким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исование на тему "Чего я боялся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гда был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им..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ют свои страхи, не показывая никому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Чужи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и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 показывают рисунки "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",тольк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рисованных , все вместе придумывают чего боялись эти дети и как им можно помочь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Дом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асов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нарисовать обитателей дома ужасо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рахи и ужасы остаются в кабинете у психолог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2F44F6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4F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ЗАНЯТИЕ 6.</w:t>
      </w:r>
      <w:r w:rsidRPr="002F44F6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br/>
      </w:r>
      <w:r w:rsidRPr="002F44F6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"Я БОЛЬШЕ НЕ БОЮСЬ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егативных переживаний, символическое уничтожение страха, снижение эмоционального напряжения.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, спокойная музыка, краск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ные листы, подушка, задорная музыка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Смел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ведущего – он страшный дракон. Ребёнок становиться на стул и говорит грозным голосом: "Бойтесь, меня бойтесь!"</w:t>
      </w:r>
      <w:r w:rsidR="002F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 боимся мы тебя!</w:t>
      </w:r>
      <w:r w:rsidR="002F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ак повторяется 2-3 раза. От слов детей </w:t>
      </w:r>
      <w:r w:rsidR="002F44F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н постепенно уменьшается (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ыгивает со стула), превращается в маленького воробушка. Начинает чирикат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 по комнат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пражнение "Азбука страхов"</w:t>
      </w:r>
      <w:r w:rsidR="002F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нарисовать различных, страшных героев на отдельных листах и дать им имен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дети рассказывают о том , что нарисовали . Далее каждому ребёнку предлагается превратить страшных героев в смешных, дорисовав и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жнение "Страшная сказка по кругу"</w:t>
      </w:r>
      <w:r w:rsidR="002F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взрослый сочиняют вместе страшную сказку. Они говорят по очеред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-2 предложения каждый. Сказка должна нагромоздить так много страшног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 страшное превратилось в смешно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Упражнение "На лесной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нк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представить , что они попали на залитую солнцем полянку . На неё со всех сторон сбежались и слетелись лесные жители – всевозможные букашки , таракашки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музыка , дети превращаются в лесных жителей. Выполняют задани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енно каждому персонажу (кузнечику, бабочке, муравью и т. д.)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пражнение "Прогони Бабу –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гу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ка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ят представить , что в подушку залезла Баба – Яга , её необходимо прогнать громкими криками . Можно громко стучать по подушке палкой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Я тебя не боюсь"</w:t>
      </w:r>
      <w:r w:rsidR="00553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ёнок стоит перед психолого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ети начинают его пугать по очереди. Ребёнок громким уверенным голосом говорит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 тебя не боюсь!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5539C0" w:rsidRPr="005539C0" w:rsidRDefault="00D03C5D" w:rsidP="00A41026">
      <w:pPr>
        <w:tabs>
          <w:tab w:val="left" w:pos="62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  <w:r w:rsidRPr="005539C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НЯТИЕ 7.</w:t>
      </w:r>
      <w:r w:rsidRPr="005539C0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br/>
      </w:r>
      <w:r w:rsidRPr="005539C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"ВОЛШЕБНЫЙ ЛЕС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давать своё эмоциональное состояние через художественный образ, снижение психоэмоционального напряжения, повышение уверенности в себ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спокойная музыка, краски, ватман или кусок обоев, макеты кочек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пражнение "Росточек под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м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пражнение "За что меня любит мама…папа…сестра…и т.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"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сказать за что их любят взрослые и за что они любят взрослы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Лягушки на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от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пражнение "Неопределённы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рисует различные фигуры, ребята говорят на какие страшные существа они похож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гра "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пинка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ются в затылок и идут змейкой по воображаемой тропинке . По команде психолога по команде они преодолевают воображаемые препятствия. "Спокойно идём по тропинке … Вокруг кусты , деревья, зелёная травка… Вдруг на тропинке появились лужи …Одна…Вторая…Третья.. Спокойно идём по тропинк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ми ручей. Через него перекинут мостик. Переходим по мостику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сь за перила. Спокойно идём по тропинке… и т. д.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ллективный рисунок по сочинённой общей истории на тему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Волшебный лес"</w:t>
      </w:r>
      <w:r w:rsidR="00553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предлагает детям представить тот лес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шли по тропинке . Далее обсуждаем что получилось , что удалось нарисовать вместе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пражнение "Доверяющее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ение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2.занятие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9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НЯТИЕ 8.</w:t>
      </w:r>
      <w:r w:rsidRPr="00FC5793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br/>
      </w:r>
      <w:r w:rsidRPr="00FC5793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"СКАЗОЧНАЯ ШКАТУЛКА"</w:t>
      </w:r>
      <w:r w:rsidRPr="00FC57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ложительной "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ренности в себе, снижение тревожности, выявление положительных черт личност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гнитофо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музыка, шкатулка, мяч, краски, альбомные листы, начало страшной сказки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"Росточек под солнцем"</w:t>
      </w:r>
      <w:r w:rsidR="00ED7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гра "Сказочная шкатулка"</w:t>
      </w:r>
      <w:r w:rsidR="00ED7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сообщает детям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Фея сказок принесла свою шкатулку – в ней спрятались герои сказок . Далее он говорит : "Вспомните своих любимых сказочных героев и скажите какие они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ни вам нравятся , как они выглядят. Далее с помощью волшебной полочки все дети превращаются в сказочных героев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пражнение "Конкурс </w:t>
      </w:r>
      <w:proofErr w:type="spell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юсек</w:t>
      </w:r>
      <w:proofErr w:type="spell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ED7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кругу передают мяч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й должен назвать тот или иной страх, произнося при этом громко и уверенно "Я….. этого не боюсь!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"Принц и принцесса"</w:t>
      </w:r>
      <w:r w:rsidR="00ED7369" w:rsidRPr="00662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по кругу. В</w:t>
      </w:r>
      <w:r w:rsidR="00ED7369"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тавится стул – это трон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сегодня будет Принцем (Принцессой)? Ребёнок садится по желанию на трон. Остальные оказывают ему знаки внимания, говорят что-то хорошее.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пражнение "Придумай весёлый конец"</w:t>
      </w:r>
      <w:r w:rsidR="00ED7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читает ребятам начало детской страшной сказки. Необходимо придумать смешное продолжение и окончан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73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. Рисование на тему "Волшебные зеркала"</w:t>
      </w:r>
      <w:r w:rsidR="00ED7369" w:rsidRPr="00ED73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сихолог предлагает нарисовать себя в трёх зеркалах</w:t>
      </w:r>
      <w:proofErr w:type="gramStart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о не простых , волшебных : в первом- маленьким и испуганным; во-втором – большим и весёлым; в третьем- </w:t>
      </w:r>
      <w:proofErr w:type="spellStart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боящимся</w:t>
      </w:r>
      <w:proofErr w:type="spellEnd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ичего и сильным.</w:t>
      </w:r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После задаются вопросы</w:t>
      </w:r>
      <w:proofErr w:type="gramStart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:</w:t>
      </w:r>
      <w:proofErr w:type="gramEnd"/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кой человек симпатичнее? На кого ты сейчас похож? В какое зеркало ты чаще смотришься?</w:t>
      </w:r>
      <w:r w:rsidRPr="00ED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0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ЗАНЯТИЕ 9.</w:t>
      </w:r>
      <w:r w:rsidRPr="0024270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br/>
      </w:r>
      <w:r w:rsidRPr="00242707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"ВОЛШЕБНИКИ"</w:t>
      </w:r>
      <w:r w:rsidRPr="0024270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, закрепление адекватных форм проявления эмоций, развитие социального довер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гнитофон, спокойная музыка,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"Росточек под солнцем"</w:t>
      </w:r>
      <w:r w:rsid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1 заняти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гра "Путаница"</w:t>
      </w:r>
      <w:r w:rsidR="0086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один водящи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ети запутываются не расцепляя руки. Водящий должен распутать клубок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Кораблик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рос – один из детей, остальные дети – кораблик в бушующем море. Матрос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на корабле должен перекричать бурю : "Я не боюсь бури, я самый сильный матрос!"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жнение "Кони и всадники"</w:t>
      </w:r>
      <w:r w:rsid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пары – один ребёнок превращается в "коня", другой во "всадника". "Коням"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ывают глаз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садники встают сзади , берут за локти и готовятся ими править. На скачках задача "коня"- бегать быстре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дача "всадника"– не допускать столкновения с другими конями 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пражнение "Волшебный сон"</w:t>
      </w:r>
      <w:r w:rsidR="00242707"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proofErr w:type="gramStart"/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ют и всем снится</w:t>
      </w:r>
      <w:proofErr w:type="gramEnd"/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 тот же сон, который рассказывает психолог.</w:t>
      </w:r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2707"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исуем</w:t>
      </w:r>
      <w:proofErr w:type="gramStart"/>
      <w:r w:rsidR="00242707"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="00242707"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 увидели во сне</w:t>
      </w:r>
      <w:r w:rsidRPr="00443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ребёнок вспоминает</w:t>
      </w:r>
      <w:proofErr w:type="gramStart"/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увидел во сне и рисует эту картинку. </w:t>
      </w:r>
      <w:r w:rsidRPr="004439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Волшебники"</w:t>
      </w:r>
      <w:r w:rsid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детей превращается в волшебника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завязывают глаза и предлагают догадаться , кто будет к нему подходить ; он ощупывают кисти рук.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пражнение "Горячие ладошки"</w:t>
      </w:r>
    </w:p>
    <w:p w:rsidR="00242707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9C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НЯТИЕ 10.</w:t>
      </w:r>
      <w:r w:rsidRPr="004439C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br/>
      </w:r>
      <w:r w:rsidRPr="004439CF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"СОЛНЦЕ В ЛАДОШКЕ"</w:t>
      </w:r>
      <w:r w:rsidR="00242707" w:rsidRPr="004439C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отрицательных эмоций, развитие социального доверия, повышение уверенности в своих силах повышение значимости в глазах окружающих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занятию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, спокойная музыка, фотографии детей, краски альбомные лис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пражнение "Росточек под солнцем"</w:t>
      </w:r>
    </w:p>
    <w:p w:rsidR="00242707" w:rsidRPr="00662FF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пражнение "Неоконченные предложения"</w:t>
      </w:r>
      <w:r w:rsidR="00242707" w:rsidRPr="00662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редложения</w:t>
      </w:r>
      <w:proofErr w:type="gramStart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ужно закончить.</w:t>
      </w:r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Я люблю…", "Меня любят…", "Я не боюсь…", "Я </w:t>
      </w:r>
      <w:proofErr w:type="spellStart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proofErr w:type="gramStart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>..""</w:t>
      </w:r>
      <w:proofErr w:type="gramEnd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662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ерят…", "Обо мне заботятся…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"Баб</w:t>
      </w:r>
      <w:proofErr w:type="gramStart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га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читалке выбирается Баба- Яга. В ц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е комнаты рисуем круг. Баба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а берёт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очк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ло и становится в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. Дети бегают вокруг Бабы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и и дразнят её. "Баба-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, костяная нога. С печки упала, ногу сломала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шла в огород, испугала весь народ. Побежала в баньку испугала зайку!"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 выпрыгивает из круга и старается коснуться ребят помелом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"Комплименты"</w:t>
      </w:r>
      <w:r w:rsidR="0024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в кругу, все берутся за руки. Глядя в глаза соседа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ёнок говорит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: "Мне нравится в тебе…."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ва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головой и отвечает: "Спасибо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е очень приятно!"</w:t>
      </w:r>
      <w:r w:rsidR="002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родолжается по кругу. Далее обсуждаем чувства, которые испытали дети при выполнении данного зад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9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. Упражнение "В лучах солнышка"</w:t>
      </w:r>
      <w:r w:rsidR="00242707" w:rsidRPr="004439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242707"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сихолог рисует солнышко, в лучах которого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ходятс</w:t>
      </w:r>
      <w:r w:rsidR="00242707"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фотографии детей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По сигналу психолога дети по очереди называют понрави</w:t>
      </w:r>
      <w:r w:rsidR="00242707"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шиеся качества данного ребёнка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которые он показал на занятиях.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4439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. Упражнение "Солнце в ладошке"</w:t>
      </w:r>
      <w:r w:rsidR="00242707" w:rsidRPr="004439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сихолог зачитывает стихотворение, затем дети рисуют и дарят подарки </w:t>
      </w:r>
      <w:proofErr w:type="gramStart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 </w:t>
      </w:r>
      <w:proofErr w:type="gramEnd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исунки) друг другу.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Солнце в ладошке, тень на дорожке,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Крик петушиный</w:t>
      </w:r>
      <w:proofErr w:type="gramStart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урлыканье кошки,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Птица на ветке, цветок у тропинки,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Пчела на цветке , муравей на травинке,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И рядышком - жук , весь покрытый загаром.-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И всё это - мне</w:t>
      </w:r>
      <w:proofErr w:type="gramStart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,</w:t>
      </w:r>
      <w:proofErr w:type="gramEnd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всё это- даром !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Вот так – ни за что</w:t>
      </w:r>
      <w:proofErr w:type="gramStart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!</w:t>
      </w:r>
      <w:proofErr w:type="gramEnd"/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ишь бы жил я и жил, </w:t>
      </w:r>
      <w:r w:rsidRPr="004439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Любил этот мир и другим сохранил…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пражнение "Горячие ладошк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нятия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практических занятий рассчитан на 7 часов, т.е. 10 занятий. Занятия проводятся с одной группой один раз в неделю. Данная программа коррекционн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 занятий рассчитана на детей дошкольного возраста (5-7 лет)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й группе 5-6 человек. Занятия подобраны так, чтобы на протяжении всего занятия и всего курса сохранялся интерес и у малышей и у детей постарш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альный вариант - одновозрастные группы, но группы могут быт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возрастные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 проведения заняти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бёнка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н есть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не торопить, не замедлять игровой процесс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принцип поэтапного погружения и выхода из травмирующей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туации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 конец занятий должны быть ритуальными, чтобы сохранить у ребёнка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щущение целостности и завершённости занятия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е комментируется взрослым; </w:t>
      </w:r>
    </w:p>
    <w:p w:rsidR="00D03C5D" w:rsidRPr="00D03C5D" w:rsidRDefault="00D03C5D" w:rsidP="009B34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игре ребёнку предлагается возможность импровизации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имеют гибкую структуру, наполняемую разным содержанием. Во время занятия дети сидят в кругу. Круг - это прежде всего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ткрытого общения. Он создаёт ощущение целостности, завершённости, придаёт гармонию отношениям детей, облегчает взаимопонимание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занятий выделяются три блока, которые обеспечивают решение поставленных задач.</w:t>
      </w:r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ок - развлекательные ( контактные) - 1 занятие - включает объединение детей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правленные на создание доброй и безопасной обстановки. </w:t>
      </w:r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- коррекционно - направленные + обучающие - 8 занятий - коррекция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моциональных нарушений (страхов, тревожности, неуверенности в себе), обучение. </w:t>
      </w:r>
      <w:proofErr w:type="gramEnd"/>
    </w:p>
    <w:p w:rsidR="00D03C5D" w:rsidRPr="00D03C5D" w:rsidRDefault="00D03C5D" w:rsidP="009B34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-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е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бучающие + контрольные. 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этап позволяет увидеть эффективность коррекционной рабо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 осуществляется с использованием всех диагностических материалов ранее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ных. Результаты фиксируются в психологических картах и сравниваютс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грового занят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уал приветствия – 2 минуты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инка - 10 мину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ционно-развивающий этап- 20 минут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ение итогов- 6 минут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уал прощания – 2 минуты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результатами являются: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направлена не только на снижение тревожности, но и на развитие коммуникативных навыков, на повышение представлений о собственной ценности, на развитие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еренности в собственных силах, а также способности наиболее успешно реализовать себя в поведении и взаимодействии с окружающими людьми.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тревожности. Осознание проблемы тревожных детей ( необходимо вовремя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ть проявления тревожности и помочь детям стать увереннее в себе, научили управлять собой в различных ситуациях.)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способности социальной адаптации и стрессоустойчивост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ей в современных быстроменяющихся условиях. </w:t>
      </w:r>
    </w:p>
    <w:p w:rsidR="00D03C5D" w:rsidRPr="00D03C5D" w:rsidRDefault="00D03C5D" w:rsidP="009B34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ы вопросы о понятии тревожности, ее причинах, об особенностях поведения детей, имеющих тревожность. </w:t>
      </w:r>
    </w:p>
    <w:p w:rsidR="00D03C5D" w:rsidRPr="00D03C5D" w:rsidRDefault="00D03C5D" w:rsidP="009B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ительское собрание "Тревожные дети"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 дети (материалы к родительскому собранию)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дети усваивают нормы и правила поведения, принятые в обществе, устанавливают отношения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Процесс социализации у многих протекает нелегко. В настоящее время растёт количество детей, отличающихся повышенным беспокойством, неуверенностью в себе, эмоциональной неустойчивостью. Такие дети нуждаются в особом подходе и психологической помощ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опасность эти состояния представляют на пятом году жизни: "В четыре года у мальчиков и девочек проявляются заострение боязливости и пугливости, робости и нерешительности, чувство вины и переживание случившегося, что говорит о пике эмоционального развития в этом возрасте. Чаще всего отмечается несамостоятельность и 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сивность (зависимость), медлительность и тики" (Захаров А.И., Как предупредить отклонения в поведении ребёнка, Москва, Просвещение, 1986)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вожность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эмоциональное состояние, возникающее в ситуациях неопределённой опасности и проявляющееся в ожидании неблагополучного развития событий. Тревожные дети живут, ощущая постоянный беспричинный страх. Они часто задают себе вопрос: "А вдруг что-нибудь случится?"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ная тревожность может дезорганизовать любую деятельность, что, в свою очередь, приводит к низкой самооценке, неуверенности в себе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педагоги часто не замечают эмоциональных переживаний ребёнка или считают их беспредметными и немотивированными. Отсюда многочисленные окрики, упрёки, моральные и физические наказания, требования вести себя так, как данному ребёнку не под силу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настоящее время значительная часть родителей попала под влияние педагогических теорий, пропагандирующих интеллектуализацию воспитания. Родители готовы, не жалея сил и времени, учить детей считать, читать, знакомить с основами наук и т.д., при этом они полностью отказываются от интеллектуально ненагруженных, но имеющих психотерапевтический смысл видов общения: бытовой, совместной деятельности, игры и т.п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перегрузка приводят к невротизации ребёнка, смещению его самооценки в область образовательных достижений. Жизнь такого ребёнка протекает в обстановке конфликтов с родителями и педагогами. Они постоянно переживают неуспех в деятельности и социальном окружении, испытывают сложности в процессе общения со сверстниками и другими взрослыми. Среди дошкольников, поступающих в школу, много тревожных детей. При поступлении в школу у них могут возникнуть проблемы: неуверенность, страхи, так называемые школьные неврозы. Принято считать, что "школьная тревожность" возникает вследствие столкновения ребёнка с требованиями обучения и кажущейся невозможностью им соответствовать. Причём, большинство первоклассников переживают не из-за плохих отметок, а из-за угрозы испортить отношения с учителями, родителями, сверстниками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тревожность развивается тогда, когда ребёнок находится в состоянии (ситуации) внутреннего конфликта, который может быть вызван негативными требованиями, предъявляемыми к ребёнку, которые могут унизить или поставить в зависимое положение; неадекватными, чаще всего завышенными, или противоречивыми требованиями родител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ричин позволил выделить две основные группы: биологические, </w:t>
      </w:r>
      <w:proofErr w:type="gram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с типом нервной системы, и социальные, обусловленные типом 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-родительских отношений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биоз,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оциализация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ржение или их комбинация). Тревожность детей во многом зависит от уровня тревожности окружающих взрослых. Высокая тревожность воспитателей или родителей передаётся ребёнку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показали, что более тревожными являются мальчики. Установлена такая закономерность: тревожность детей возрастает в том случае, если взрослые не удовлетворены своей работой (или являются безработными), жилищными условиями, материальным положением, личными взаимоотношениями. Авторитарный стиль воспитания (</w:t>
      </w: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 семейного воспитания.</w:t>
      </w: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же не способствует спокойствию детей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благоприятными последствиями для тревожного ребёнка являются снижение самооценки, рост неуверенности в себе, страх ошибиться, сделать что-то не так, отсюда возникает зависимость от других, несамостоятельность, неадекватные притязания и т.д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 дети чаще, чем другие, испытывают беспокойство, плохо концентрируют внимание на заданиях, напряжены (имеют мышечные зажимы в области лица, шеи, плечевого пояса); раздражительны, плохо спят и т.д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</w:t>
      </w:r>
      <w:proofErr w:type="spellStart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 рекомендуются упражнения "Штанга", "Сосулька", "Шалтай-Болтай", "Насос и мяч", "Ласковый мелок" и др., они проводятся ежедневно воспитателями групп.</w:t>
      </w: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взрослые, и педагоги, и родители осознали проблемы тревожных детей, вовремя распознали проявления тревожности и помогли детям стать увереннее в себе, научили управлять собой в различных ситуациях.</w:t>
      </w:r>
    </w:p>
    <w:p w:rsidR="00F326E8" w:rsidRDefault="00F326E8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ь рецептов избавления от гнев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985"/>
        <w:gridCol w:w="4421"/>
      </w:tblGrid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выполнения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ьте взаимоотношения со своим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ёнком, чтобы он себя чувствовал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койно и уверенно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те своего ребёнка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одите с ним как можно больш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итесь с ним своим опытом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йте ему о своём детстве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х поступках, победах и неудачах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 семье несколько детей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йтесь общаться не только с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и вместе, но и уделяйте своё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имание и время каждому из них в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сти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е за собой, особенно в т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уты, когда вы находитесь под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ем стресса и вас легк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сти из равновесия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ите или отмените вовс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ые дела с ребёнком (если это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ечно, возможно)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айтесь не прикасаться к ребёнку в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уты раздражения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расстроены, то дети должн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 вашем состоянии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 детям прямо о своих чувствах,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ниях и потребностях: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Я очень расстроена, хочу побыть одна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играй, пожалуйста, в соседней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нате";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ела на работе вывели меня из себя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несколько минут я успокоюсь, 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йчас, пожалуйста, не трогай меня"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 минуты, когда вы расстроен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разгневаны, сделайте для себя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-нибудь приятное, что могло бы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 успокоить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тёплую ванну, душ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ейте чаю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ните друзьям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делайте "успокаивающую" маску для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расслабьтесь, лёжа на диване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ушайте любимую музыку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5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йтесь предвидеть и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твратить возможны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иятности, которые могут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вать ваш гнев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авайте ребёнку играть с теми вещами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метами, которыми вы очень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ите.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зволяйте выводить себя из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вновесия. Умейте предчувствовать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упление собственног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оционального срыва и не допускайте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го, управляя собой (подумать о чём-то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ятном) и ситуацией.</w:t>
            </w:r>
          </w:p>
        </w:tc>
      </w:tr>
      <w:tr w:rsidR="00D03C5D" w:rsidRPr="00D03C5D" w:rsidTr="00D03C5D">
        <w:trPr>
          <w:tblCellSpacing w:w="0" w:type="dxa"/>
        </w:trPr>
        <w:tc>
          <w:tcPr>
            <w:tcW w:w="114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.</w:t>
            </w:r>
          </w:p>
        </w:tc>
        <w:tc>
          <w:tcPr>
            <w:tcW w:w="5685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которым особенно важным</w:t>
            </w: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м следует готовиться заранее. Постарайтесь предусмотреть всевозможные нюансы и подготовить ребенка к предстоящим событиям.</w:t>
            </w:r>
          </w:p>
        </w:tc>
        <w:tc>
          <w:tcPr>
            <w:tcW w:w="6420" w:type="dxa"/>
            <w:shd w:val="clear" w:color="auto" w:fill="66CCCC"/>
            <w:hideMark/>
          </w:tcPr>
          <w:p w:rsidR="00D03C5D" w:rsidRPr="00D03C5D" w:rsidRDefault="00D03C5D" w:rsidP="009B3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йте силы и возможности </w:t>
            </w:r>
            <w:proofErr w:type="gramStart"/>
            <w:r w:rsidRPr="00D0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</w:t>
            </w:r>
            <w:proofErr w:type="gramEnd"/>
          </w:p>
        </w:tc>
      </w:tr>
    </w:tbl>
    <w:p w:rsidR="00D03C5D" w:rsidRPr="00D03C5D" w:rsidRDefault="00D03C5D" w:rsidP="009B3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FA" w:rsidRDefault="007377FA" w:rsidP="009B3438"/>
    <w:sectPr w:rsidR="00737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9"/>
    <w:multiLevelType w:val="multilevel"/>
    <w:tmpl w:val="C89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DA4"/>
    <w:multiLevelType w:val="multilevel"/>
    <w:tmpl w:val="81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27E8C"/>
    <w:multiLevelType w:val="multilevel"/>
    <w:tmpl w:val="113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75960"/>
    <w:multiLevelType w:val="multilevel"/>
    <w:tmpl w:val="FBC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66421"/>
    <w:multiLevelType w:val="multilevel"/>
    <w:tmpl w:val="0A7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A6520"/>
    <w:multiLevelType w:val="multilevel"/>
    <w:tmpl w:val="6E4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E6E8D"/>
    <w:multiLevelType w:val="multilevel"/>
    <w:tmpl w:val="DF80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80501"/>
    <w:multiLevelType w:val="multilevel"/>
    <w:tmpl w:val="429E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828E1"/>
    <w:multiLevelType w:val="multilevel"/>
    <w:tmpl w:val="D40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B5806"/>
    <w:multiLevelType w:val="multilevel"/>
    <w:tmpl w:val="5040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B1A85"/>
    <w:multiLevelType w:val="multilevel"/>
    <w:tmpl w:val="170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D62D5"/>
    <w:multiLevelType w:val="multilevel"/>
    <w:tmpl w:val="B86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BF6FBC"/>
    <w:multiLevelType w:val="multilevel"/>
    <w:tmpl w:val="864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1446E"/>
    <w:multiLevelType w:val="multilevel"/>
    <w:tmpl w:val="EE3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83E56"/>
    <w:multiLevelType w:val="multilevel"/>
    <w:tmpl w:val="3A5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30F37"/>
    <w:multiLevelType w:val="multilevel"/>
    <w:tmpl w:val="DD4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7E"/>
    <w:rsid w:val="00235FE5"/>
    <w:rsid w:val="00242707"/>
    <w:rsid w:val="002F44F6"/>
    <w:rsid w:val="003B0C3A"/>
    <w:rsid w:val="004439CF"/>
    <w:rsid w:val="004C1C9C"/>
    <w:rsid w:val="005539C0"/>
    <w:rsid w:val="00641F7E"/>
    <w:rsid w:val="00662FFD"/>
    <w:rsid w:val="0068003D"/>
    <w:rsid w:val="007377FA"/>
    <w:rsid w:val="00834410"/>
    <w:rsid w:val="0086589C"/>
    <w:rsid w:val="009B3438"/>
    <w:rsid w:val="00A41026"/>
    <w:rsid w:val="00B64615"/>
    <w:rsid w:val="00B64731"/>
    <w:rsid w:val="00D03C5D"/>
    <w:rsid w:val="00E6532D"/>
    <w:rsid w:val="00ED7369"/>
    <w:rsid w:val="00F326E8"/>
    <w:rsid w:val="00F91304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395D-2155-4B10-8E42-F7CDDF0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1-10-17T09:37:00Z</dcterms:created>
  <dcterms:modified xsi:type="dcterms:W3CDTF">2020-01-23T09:09:00Z</dcterms:modified>
</cp:coreProperties>
</file>